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A8" w:rsidRDefault="00C01553">
      <w:pPr>
        <w:rPr>
          <w:szCs w:val="21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FDEF5BA" wp14:editId="1785BA0A">
            <wp:simplePos x="0" y="0"/>
            <wp:positionH relativeFrom="page">
              <wp:posOffset>390525</wp:posOffset>
            </wp:positionH>
            <wp:positionV relativeFrom="page">
              <wp:posOffset>390525</wp:posOffset>
            </wp:positionV>
            <wp:extent cx="2971800" cy="856615"/>
            <wp:effectExtent l="0" t="0" r="0" b="635"/>
            <wp:wrapNone/>
            <wp:docPr id="1" name="Afbeelding 1" descr="GHK_logo_H_1_RGB_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_logo_H_1_RGB_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="0052172F">
        <w:t xml:space="preserve">   </w:t>
      </w:r>
      <w:r w:rsidR="0052172F" w:rsidRPr="0052172F">
        <w:rPr>
          <w:sz w:val="40"/>
          <w:szCs w:val="40"/>
        </w:rPr>
        <w:t>NACHTVERBLIJFREGISTER</w:t>
      </w:r>
    </w:p>
    <w:p w:rsidR="0052172F" w:rsidRDefault="0052172F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</w:t>
      </w:r>
      <w:r w:rsidR="009A3BF8">
        <w:rPr>
          <w:szCs w:val="21"/>
        </w:rPr>
        <w:t xml:space="preserve">  </w:t>
      </w:r>
      <w:r>
        <w:rPr>
          <w:szCs w:val="21"/>
        </w:rPr>
        <w:t>Naam</w:t>
      </w:r>
      <w:r w:rsidR="00775067">
        <w:rPr>
          <w:szCs w:val="21"/>
        </w:rPr>
        <w:t xml:space="preserve"> eigenaar</w:t>
      </w:r>
      <w:r>
        <w:rPr>
          <w:szCs w:val="21"/>
        </w:rPr>
        <w:t>: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775067">
        <w:rPr>
          <w:szCs w:val="21"/>
        </w:rPr>
        <w:tab/>
      </w:r>
      <w:r w:rsidR="00775067">
        <w:rPr>
          <w:szCs w:val="21"/>
        </w:rPr>
        <w:tab/>
      </w:r>
      <w:r>
        <w:rPr>
          <w:szCs w:val="21"/>
        </w:rPr>
        <w:t>Burgerservicenummer:</w:t>
      </w:r>
    </w:p>
    <w:p w:rsidR="0052172F" w:rsidRDefault="0052172F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9A3BF8">
        <w:rPr>
          <w:szCs w:val="21"/>
        </w:rPr>
        <w:t xml:space="preserve">   </w:t>
      </w:r>
      <w:r>
        <w:rPr>
          <w:szCs w:val="21"/>
        </w:rPr>
        <w:t>Postcode</w:t>
      </w:r>
      <w:r w:rsidR="00775067">
        <w:rPr>
          <w:szCs w:val="21"/>
        </w:rPr>
        <w:t xml:space="preserve"> en huisnummer</w:t>
      </w:r>
      <w:r w:rsidR="009A3BF8">
        <w:rPr>
          <w:szCs w:val="21"/>
        </w:rPr>
        <w:t xml:space="preserve"> eigenaar</w:t>
      </w:r>
      <w:r>
        <w:rPr>
          <w:szCs w:val="21"/>
        </w:rPr>
        <w:t>: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F66920">
        <w:rPr>
          <w:szCs w:val="21"/>
        </w:rPr>
        <w:t>Kamer van Koophandel nummer:</w:t>
      </w:r>
      <w:r w:rsidR="00775067">
        <w:rPr>
          <w:szCs w:val="21"/>
        </w:rPr>
        <w:tab/>
      </w:r>
    </w:p>
    <w:p w:rsidR="00553BCF" w:rsidRDefault="0052172F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9A3BF8">
        <w:rPr>
          <w:szCs w:val="21"/>
        </w:rPr>
        <w:t xml:space="preserve">  </w:t>
      </w:r>
      <w:r w:rsidR="00E82546">
        <w:rPr>
          <w:szCs w:val="21"/>
        </w:rPr>
        <w:t xml:space="preserve"> Naam </w:t>
      </w:r>
      <w:r>
        <w:rPr>
          <w:szCs w:val="21"/>
        </w:rPr>
        <w:t>Verhuurd object:</w:t>
      </w:r>
      <w:r>
        <w:rPr>
          <w:szCs w:val="21"/>
        </w:rPr>
        <w:tab/>
      </w:r>
      <w:r w:rsidR="009A3BF8">
        <w:rPr>
          <w:szCs w:val="21"/>
        </w:rPr>
        <w:tab/>
      </w:r>
      <w:r w:rsidR="009A3BF8">
        <w:rPr>
          <w:szCs w:val="21"/>
        </w:rPr>
        <w:tab/>
      </w:r>
      <w:r w:rsidR="009A3BF8">
        <w:rPr>
          <w:szCs w:val="21"/>
        </w:rPr>
        <w:tab/>
      </w:r>
      <w:r w:rsidR="00553BCF">
        <w:rPr>
          <w:szCs w:val="21"/>
        </w:rPr>
        <w:t>Vestigingsnummer:</w:t>
      </w:r>
    </w:p>
    <w:p w:rsidR="0052172F" w:rsidRDefault="00553BCF">
      <w:pPr>
        <w:rPr>
          <w:sz w:val="40"/>
          <w:szCs w:val="40"/>
        </w:rPr>
      </w:pPr>
      <w:r>
        <w:rPr>
          <w:szCs w:val="21"/>
        </w:rPr>
        <w:tab/>
      </w:r>
      <w:r>
        <w:rPr>
          <w:szCs w:val="21"/>
        </w:rPr>
        <w:tab/>
        <w:t xml:space="preserve">   </w:t>
      </w:r>
      <w:r w:rsidR="009A3BF8">
        <w:rPr>
          <w:szCs w:val="21"/>
        </w:rPr>
        <w:t>Postcode en huisnummer verhuurd object:</w:t>
      </w:r>
      <w:r w:rsidR="0052172F">
        <w:rPr>
          <w:sz w:val="40"/>
          <w:szCs w:val="40"/>
        </w:rPr>
        <w:tab/>
      </w:r>
      <w:r w:rsidR="0052172F">
        <w:rPr>
          <w:sz w:val="40"/>
          <w:szCs w:val="40"/>
        </w:rPr>
        <w:tab/>
      </w:r>
      <w:r w:rsidR="0052172F">
        <w:rPr>
          <w:sz w:val="40"/>
          <w:szCs w:val="40"/>
        </w:rPr>
        <w:tab/>
      </w: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417"/>
        <w:gridCol w:w="1701"/>
        <w:gridCol w:w="1843"/>
        <w:gridCol w:w="1701"/>
        <w:gridCol w:w="1559"/>
      </w:tblGrid>
      <w:tr w:rsidR="00BB4F6E" w:rsidTr="00BB4F6E">
        <w:tc>
          <w:tcPr>
            <w:tcW w:w="3936" w:type="dxa"/>
          </w:tcPr>
          <w:p w:rsidR="00BB4F6E" w:rsidRDefault="00BB4F6E" w:rsidP="00913463">
            <w:r>
              <w:t xml:space="preserve">Naam </w:t>
            </w:r>
          </w:p>
        </w:tc>
        <w:tc>
          <w:tcPr>
            <w:tcW w:w="2268" w:type="dxa"/>
          </w:tcPr>
          <w:p w:rsidR="00BB4F6E" w:rsidRDefault="00BB4F6E" w:rsidP="00913463">
            <w:r>
              <w:t>Postcode en</w:t>
            </w:r>
          </w:p>
          <w:p w:rsidR="00BB4F6E" w:rsidRDefault="00BB4F6E" w:rsidP="00913463">
            <w:r>
              <w:t>Huisnummer</w:t>
            </w:r>
          </w:p>
        </w:tc>
        <w:tc>
          <w:tcPr>
            <w:tcW w:w="1417" w:type="dxa"/>
          </w:tcPr>
          <w:p w:rsidR="00BB4F6E" w:rsidRDefault="00BB4F6E" w:rsidP="00775067">
            <w:r>
              <w:t>Datum</w:t>
            </w:r>
          </w:p>
          <w:p w:rsidR="00BB4F6E" w:rsidRDefault="00BB4F6E" w:rsidP="00775067">
            <w:r>
              <w:t>Aankomst</w:t>
            </w:r>
          </w:p>
        </w:tc>
        <w:tc>
          <w:tcPr>
            <w:tcW w:w="1701" w:type="dxa"/>
          </w:tcPr>
          <w:p w:rsidR="00BB4F6E" w:rsidRDefault="00BB4F6E" w:rsidP="00775067">
            <w:r>
              <w:t>Datum</w:t>
            </w:r>
          </w:p>
          <w:p w:rsidR="00BB4F6E" w:rsidRDefault="00BB4F6E" w:rsidP="00775067">
            <w:r>
              <w:t>Vertrek</w:t>
            </w:r>
          </w:p>
        </w:tc>
        <w:tc>
          <w:tcPr>
            <w:tcW w:w="1843" w:type="dxa"/>
          </w:tcPr>
          <w:p w:rsidR="00BB4F6E" w:rsidRDefault="00BB4F6E" w:rsidP="00775067">
            <w:r>
              <w:t>Aantal Nachten (a)</w:t>
            </w:r>
          </w:p>
        </w:tc>
        <w:tc>
          <w:tcPr>
            <w:tcW w:w="1701" w:type="dxa"/>
          </w:tcPr>
          <w:p w:rsidR="00BB4F6E" w:rsidRDefault="00BB4F6E">
            <w:r>
              <w:t>Aantal</w:t>
            </w:r>
          </w:p>
          <w:p w:rsidR="00BB4F6E" w:rsidRDefault="00BB4F6E" w:rsidP="00775067">
            <w:r>
              <w:t>Personen (b)</w:t>
            </w:r>
          </w:p>
        </w:tc>
        <w:tc>
          <w:tcPr>
            <w:tcW w:w="1559" w:type="dxa"/>
          </w:tcPr>
          <w:p w:rsidR="00BB4F6E" w:rsidRDefault="00BB4F6E" w:rsidP="00775067">
            <w:r>
              <w:t xml:space="preserve">Totaal </w:t>
            </w:r>
          </w:p>
          <w:p w:rsidR="00BB4F6E" w:rsidRDefault="00BB4F6E" w:rsidP="00775067">
            <w:r>
              <w:t>(axb)</w:t>
            </w:r>
          </w:p>
        </w:tc>
      </w:tr>
      <w:tr w:rsidR="00BB4F6E" w:rsidTr="00BB4F6E">
        <w:tc>
          <w:tcPr>
            <w:tcW w:w="14425" w:type="dxa"/>
            <w:gridSpan w:val="7"/>
          </w:tcPr>
          <w:p w:rsidR="00BB4F6E" w:rsidRDefault="00BB4F6E">
            <w:r>
              <w:t>Transport vorige bladzijde</w:t>
            </w:r>
          </w:p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  <w:tr w:rsidR="00BB4F6E" w:rsidTr="00BB4F6E">
        <w:tc>
          <w:tcPr>
            <w:tcW w:w="3936" w:type="dxa"/>
          </w:tcPr>
          <w:p w:rsidR="00BB4F6E" w:rsidRDefault="00BB4F6E"/>
        </w:tc>
        <w:tc>
          <w:tcPr>
            <w:tcW w:w="2268" w:type="dxa"/>
          </w:tcPr>
          <w:p w:rsidR="00BB4F6E" w:rsidRDefault="00BB4F6E"/>
        </w:tc>
        <w:tc>
          <w:tcPr>
            <w:tcW w:w="1417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843" w:type="dxa"/>
          </w:tcPr>
          <w:p w:rsidR="00BB4F6E" w:rsidRDefault="00BB4F6E"/>
        </w:tc>
        <w:tc>
          <w:tcPr>
            <w:tcW w:w="1701" w:type="dxa"/>
          </w:tcPr>
          <w:p w:rsidR="00BB4F6E" w:rsidRDefault="00BB4F6E"/>
        </w:tc>
        <w:tc>
          <w:tcPr>
            <w:tcW w:w="1559" w:type="dxa"/>
          </w:tcPr>
          <w:p w:rsidR="00BB4F6E" w:rsidRDefault="00BB4F6E"/>
        </w:tc>
      </w:tr>
    </w:tbl>
    <w:p w:rsidR="00173E11" w:rsidRDefault="00173E11" w:rsidP="00553BCF">
      <w:r>
        <w:t>Deze gegevens worden gebruikt voor zowel het juist opleggen van de aanslag toeristenbelasting als voor beleidsmatige doeleinden.</w:t>
      </w:r>
    </w:p>
    <w:sectPr w:rsidR="00173E11" w:rsidSect="00532CEA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69" w:rsidRDefault="005D0469" w:rsidP="000253FD">
      <w:pPr>
        <w:spacing w:line="240" w:lineRule="auto"/>
      </w:pPr>
      <w:r>
        <w:separator/>
      </w:r>
    </w:p>
  </w:endnote>
  <w:endnote w:type="continuationSeparator" w:id="0">
    <w:p w:rsidR="005D0469" w:rsidRDefault="005D0469" w:rsidP="00025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69" w:rsidRDefault="005D0469" w:rsidP="000253FD">
      <w:pPr>
        <w:spacing w:line="240" w:lineRule="auto"/>
      </w:pPr>
      <w:r>
        <w:separator/>
      </w:r>
    </w:p>
  </w:footnote>
  <w:footnote w:type="continuationSeparator" w:id="0">
    <w:p w:rsidR="005D0469" w:rsidRDefault="005D0469" w:rsidP="000253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humbnailPath" w:val="C:\Users\deverts\AppData\Local\Temp\tmpE985.png"/>
  </w:docVars>
  <w:rsids>
    <w:rsidRoot w:val="000253FD"/>
    <w:rsid w:val="000253FD"/>
    <w:rsid w:val="00173E11"/>
    <w:rsid w:val="00176FF9"/>
    <w:rsid w:val="003467EA"/>
    <w:rsid w:val="0052172F"/>
    <w:rsid w:val="00532CEA"/>
    <w:rsid w:val="00553BCF"/>
    <w:rsid w:val="005D0469"/>
    <w:rsid w:val="005E3245"/>
    <w:rsid w:val="006815B1"/>
    <w:rsid w:val="006F5289"/>
    <w:rsid w:val="00775067"/>
    <w:rsid w:val="00913463"/>
    <w:rsid w:val="009A3BF8"/>
    <w:rsid w:val="00A30CB6"/>
    <w:rsid w:val="00BB4F6E"/>
    <w:rsid w:val="00C01553"/>
    <w:rsid w:val="00D66A71"/>
    <w:rsid w:val="00D9142B"/>
    <w:rsid w:val="00E82546"/>
    <w:rsid w:val="00F66920"/>
    <w:rsid w:val="00FA01A8"/>
    <w:rsid w:val="00FD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0CB6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paragraph" w:styleId="Koptekst">
    <w:name w:val="header"/>
    <w:basedOn w:val="Standaard"/>
    <w:link w:val="KoptekstChar"/>
    <w:uiPriority w:val="99"/>
    <w:unhideWhenUsed/>
    <w:rsid w:val="000253FD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53FD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0253FD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53FD"/>
    <w:rPr>
      <w:sz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53F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1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0CB6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paragraph" w:styleId="Koptekst">
    <w:name w:val="header"/>
    <w:basedOn w:val="Standaard"/>
    <w:link w:val="KoptekstChar"/>
    <w:uiPriority w:val="99"/>
    <w:unhideWhenUsed/>
    <w:rsid w:val="000253FD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53FD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0253FD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53FD"/>
    <w:rPr>
      <w:sz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53F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1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EA90-BFBF-4650-8658-C01FB866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lands Kroon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rts</dc:creator>
  <cp:lastModifiedBy>Mona Koning</cp:lastModifiedBy>
  <cp:revision>2</cp:revision>
  <cp:lastPrinted>2012-03-20T14:25:00Z</cp:lastPrinted>
  <dcterms:created xsi:type="dcterms:W3CDTF">2017-12-11T12:36:00Z</dcterms:created>
  <dcterms:modified xsi:type="dcterms:W3CDTF">2017-12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7995AFC7C83648C68B289EEC397BA6C4</vt:lpwstr>
  </property>
</Properties>
</file>